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BF4FB" w14:textId="690D5441" w:rsidR="00416CE6" w:rsidRDefault="00416CE6" w:rsidP="00416CE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36"/>
          <w:szCs w:val="36"/>
        </w:rPr>
      </w:pPr>
      <w:bookmarkStart w:id="1" w:name="_GoBack"/>
      <w:bookmarkEnd w:id="1"/>
      <w:r>
        <w:rPr>
          <w:rFonts w:ascii="Arial" w:hAnsi="Arial" w:cs="Arial"/>
          <w:color w:val="000000"/>
          <w:sz w:val="36"/>
          <w:szCs w:val="36"/>
        </w:rPr>
        <w:t>Ekskurzija podružnice Gorenjska - Vabilo</w:t>
      </w:r>
    </w:p>
    <w:p w14:paraId="09522092" w14:textId="77777777" w:rsidR="00416CE6" w:rsidRDefault="00416CE6" w:rsidP="00416CE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36"/>
          <w:szCs w:val="36"/>
        </w:rPr>
      </w:pPr>
    </w:p>
    <w:p w14:paraId="2EB83D48" w14:textId="77777777" w:rsidR="00416CE6" w:rsidRDefault="00416CE6" w:rsidP="00416CE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Sobota, 26.9.2020</w:t>
      </w:r>
    </w:p>
    <w:p w14:paraId="2BE5A1B9" w14:textId="24167B74" w:rsidR="00416CE6" w:rsidRPr="00416CE6" w:rsidRDefault="00416CE6" w:rsidP="00416CE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36"/>
          <w:szCs w:val="36"/>
          <w:u w:val="single"/>
        </w:rPr>
      </w:pPr>
      <w:r w:rsidRPr="00416CE6">
        <w:rPr>
          <w:rFonts w:ascii="Arial" w:hAnsi="Arial" w:cs="Arial"/>
          <w:color w:val="000000"/>
          <w:sz w:val="36"/>
          <w:szCs w:val="36"/>
          <w:u w:val="single"/>
        </w:rPr>
        <w:t>Piran</w:t>
      </w:r>
      <w:r w:rsidR="00FA191C">
        <w:rPr>
          <w:rFonts w:ascii="Arial" w:hAnsi="Arial" w:cs="Arial"/>
          <w:color w:val="000000"/>
          <w:sz w:val="36"/>
          <w:szCs w:val="36"/>
          <w:u w:val="single"/>
        </w:rPr>
        <w:t xml:space="preserve"> </w:t>
      </w:r>
      <w:r w:rsidRPr="00416CE6">
        <w:rPr>
          <w:rFonts w:ascii="Arial" w:hAnsi="Arial" w:cs="Arial"/>
          <w:color w:val="000000"/>
          <w:sz w:val="36"/>
          <w:szCs w:val="36"/>
          <w:u w:val="single"/>
        </w:rPr>
        <w:t>- ogled Pomorskega muzeja</w:t>
      </w:r>
      <w:r w:rsidR="00FA191C">
        <w:rPr>
          <w:rFonts w:ascii="Arial" w:hAnsi="Arial" w:cs="Arial"/>
          <w:color w:val="000000"/>
          <w:sz w:val="36"/>
          <w:szCs w:val="36"/>
          <w:u w:val="single"/>
        </w:rPr>
        <w:t xml:space="preserve"> </w:t>
      </w:r>
      <w:r w:rsidRPr="00416CE6">
        <w:rPr>
          <w:rFonts w:ascii="Arial" w:hAnsi="Arial" w:cs="Arial"/>
          <w:color w:val="000000"/>
          <w:sz w:val="36"/>
          <w:szCs w:val="36"/>
          <w:u w:val="single"/>
        </w:rPr>
        <w:t>-</w:t>
      </w:r>
      <w:r w:rsidR="00FA191C">
        <w:rPr>
          <w:rFonts w:ascii="Arial" w:hAnsi="Arial" w:cs="Arial"/>
          <w:color w:val="000000"/>
          <w:sz w:val="36"/>
          <w:szCs w:val="36"/>
          <w:u w:val="single"/>
        </w:rPr>
        <w:t xml:space="preserve"> </w:t>
      </w:r>
      <w:r w:rsidRPr="00416CE6">
        <w:rPr>
          <w:rFonts w:ascii="Arial" w:hAnsi="Arial" w:cs="Arial"/>
          <w:color w:val="000000"/>
          <w:sz w:val="36"/>
          <w:szCs w:val="36"/>
          <w:u w:val="single"/>
        </w:rPr>
        <w:t>Fiesa</w:t>
      </w:r>
    </w:p>
    <w:p w14:paraId="237A0A0E" w14:textId="77777777" w:rsidR="00416CE6" w:rsidRDefault="00416CE6" w:rsidP="00416CE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</w:rPr>
      </w:pPr>
    </w:p>
    <w:p w14:paraId="1BE07861" w14:textId="77777777" w:rsidR="00416CE6" w:rsidRDefault="00416CE6" w:rsidP="00416CE6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gram:</w:t>
      </w:r>
    </w:p>
    <w:p w14:paraId="0D76EB0C" w14:textId="77777777" w:rsidR="00416CE6" w:rsidRDefault="00416CE6" w:rsidP="00416CE6">
      <w:pPr>
        <w:numPr>
          <w:ilvl w:val="0"/>
          <w:numId w:val="11"/>
        </w:numPr>
        <w:tabs>
          <w:tab w:val="left" w:pos="360"/>
          <w:tab w:val="left" w:pos="720"/>
        </w:tabs>
        <w:suppressAutoHyphens w:val="0"/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hod ob 7. uri izpred parkirišča Mercator Primskovo-Avtoprevoznik Rozman.</w:t>
      </w:r>
    </w:p>
    <w:p w14:paraId="2623DB9D" w14:textId="44278210" w:rsidR="00416CE6" w:rsidRDefault="00416CE6" w:rsidP="00416CE6">
      <w:pPr>
        <w:numPr>
          <w:ilvl w:val="0"/>
          <w:numId w:val="11"/>
        </w:numPr>
        <w:tabs>
          <w:tab w:val="left" w:pos="360"/>
          <w:tab w:val="left" w:pos="720"/>
        </w:tabs>
        <w:suppressAutoHyphens w:val="0"/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mesni postanek za kavo.</w:t>
      </w:r>
    </w:p>
    <w:p w14:paraId="48ACEEFA" w14:textId="77777777" w:rsidR="00416CE6" w:rsidRDefault="00416CE6" w:rsidP="00416CE6">
      <w:pPr>
        <w:numPr>
          <w:ilvl w:val="0"/>
          <w:numId w:val="11"/>
        </w:numPr>
        <w:tabs>
          <w:tab w:val="left" w:pos="360"/>
          <w:tab w:val="left" w:pos="720"/>
        </w:tabs>
        <w:suppressAutoHyphens w:val="0"/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iranu si bomo ogledali Pomorski muzej, Tartinijev trg in kdor želi se lahko povzpne na cerkveni zvonik.</w:t>
      </w:r>
    </w:p>
    <w:p w14:paraId="2D58B79A" w14:textId="77777777" w:rsidR="00416CE6" w:rsidRDefault="00416CE6" w:rsidP="00416CE6">
      <w:pPr>
        <w:numPr>
          <w:ilvl w:val="0"/>
          <w:numId w:val="11"/>
        </w:numPr>
        <w:tabs>
          <w:tab w:val="left" w:pos="360"/>
          <w:tab w:val="left" w:pos="720"/>
        </w:tabs>
        <w:suppressAutoHyphens w:val="0"/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deleženci naj se primerno obujejo, ker se bomo sprehodili ob obali do Fiese, ki bo trajal cca. 20 min. Kdor pohoda ne bo zmogel, se bo z avtobusom peljal do Fiese.</w:t>
      </w:r>
    </w:p>
    <w:p w14:paraId="3F884D10" w14:textId="77777777" w:rsidR="00416CE6" w:rsidRDefault="00416CE6" w:rsidP="00416CE6">
      <w:pPr>
        <w:numPr>
          <w:ilvl w:val="0"/>
          <w:numId w:val="11"/>
        </w:numPr>
        <w:tabs>
          <w:tab w:val="left" w:pos="360"/>
          <w:tab w:val="left" w:pos="720"/>
        </w:tabs>
        <w:suppressAutoHyphens w:val="0"/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silo bo v hotelu Barbara ob 12.30 v Fiesi.</w:t>
      </w:r>
    </w:p>
    <w:p w14:paraId="6B01288A" w14:textId="77777777" w:rsidR="00416CE6" w:rsidRDefault="00416CE6" w:rsidP="00416CE6">
      <w:pPr>
        <w:numPr>
          <w:ilvl w:val="0"/>
          <w:numId w:val="11"/>
        </w:numPr>
        <w:tabs>
          <w:tab w:val="left" w:pos="360"/>
          <w:tab w:val="left" w:pos="720"/>
        </w:tabs>
        <w:suppressAutoHyphens w:val="0"/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sprostitev bomo izkoristili lepo vreme in se na obali v Fiesi zadržali do 16.45.</w:t>
      </w:r>
    </w:p>
    <w:p w14:paraId="267D2C26" w14:textId="77777777" w:rsidR="00416CE6" w:rsidRDefault="00416CE6" w:rsidP="00416CE6">
      <w:pPr>
        <w:numPr>
          <w:ilvl w:val="0"/>
          <w:numId w:val="11"/>
        </w:numPr>
        <w:tabs>
          <w:tab w:val="left" w:pos="360"/>
          <w:tab w:val="left" w:pos="720"/>
        </w:tabs>
        <w:suppressAutoHyphens w:val="0"/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 17. uri je odhod.</w:t>
      </w:r>
    </w:p>
    <w:p w14:paraId="2B136494" w14:textId="3AB58989" w:rsidR="00416CE6" w:rsidRDefault="00416CE6" w:rsidP="00416CE6">
      <w:pPr>
        <w:numPr>
          <w:ilvl w:val="0"/>
          <w:numId w:val="11"/>
        </w:numPr>
        <w:tabs>
          <w:tab w:val="left" w:pos="360"/>
          <w:tab w:val="left" w:pos="720"/>
        </w:tabs>
        <w:suppressAutoHyphens w:val="0"/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 odhodu vas čaka še presenečenje; pripravite si svinčnik in kos papirja.</w:t>
      </w:r>
    </w:p>
    <w:p w14:paraId="22065324" w14:textId="77777777" w:rsidR="00416CE6" w:rsidRDefault="00416CE6" w:rsidP="00416CE6">
      <w:pPr>
        <w:numPr>
          <w:ilvl w:val="0"/>
          <w:numId w:val="11"/>
        </w:numPr>
        <w:tabs>
          <w:tab w:val="left" w:pos="360"/>
          <w:tab w:val="left" w:pos="720"/>
        </w:tabs>
        <w:suppressAutoHyphens w:val="0"/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rnitev načrtujemo okoli 19. ure. </w:t>
      </w:r>
    </w:p>
    <w:p w14:paraId="67B04998" w14:textId="77777777" w:rsidR="00416CE6" w:rsidRDefault="00416CE6" w:rsidP="00416CE6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color w:val="000000"/>
        </w:rPr>
      </w:pPr>
    </w:p>
    <w:p w14:paraId="47EFB6B7" w14:textId="54CCA014" w:rsidR="00416CE6" w:rsidRDefault="00416CE6" w:rsidP="00416CE6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>Prevoz, kosilo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in plačilo vstopnine za pomorski muzej za redne člane poravna društvo, za ogled cerkvenega stolpa je vstopnina 2 € plačate sami, podporni člani in ostali kosilo in vstopnine plačate sami na kraju storitve.</w:t>
      </w:r>
    </w:p>
    <w:p w14:paraId="5241649E" w14:textId="492611E8" w:rsidR="00416CE6" w:rsidRDefault="00416CE6" w:rsidP="00416CE6">
      <w:pPr>
        <w:autoSpaceDE w:val="0"/>
        <w:autoSpaceDN w:val="0"/>
        <w:adjustRightInd w:val="0"/>
        <w:spacing w:line="276" w:lineRule="auto"/>
        <w:ind w:left="720"/>
        <w:jc w:val="center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>VREME IMAMO NAROČENO!</w:t>
      </w:r>
    </w:p>
    <w:p w14:paraId="31BDEEF2" w14:textId="77777777" w:rsidR="00416CE6" w:rsidRDefault="00416CE6" w:rsidP="00416CE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lang w:val="en-US"/>
        </w:rPr>
      </w:pPr>
    </w:p>
    <w:p w14:paraId="5E8482D1" w14:textId="75403C0D" w:rsidR="00416CE6" w:rsidRPr="00AC6CFA" w:rsidRDefault="00416CE6" w:rsidP="00416CE6">
      <w:pPr>
        <w:autoSpaceDE w:val="0"/>
        <w:autoSpaceDN w:val="0"/>
        <w:adjustRightInd w:val="0"/>
        <w:spacing w:line="276" w:lineRule="auto"/>
        <w:ind w:left="720"/>
        <w:jc w:val="center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proofErr w:type="spellStart"/>
      <w:r w:rsidRPr="00AC6CF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Prijave</w:t>
      </w:r>
      <w:proofErr w:type="spellEnd"/>
      <w:r w:rsidRPr="00AC6CF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C6CF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zbiram</w:t>
      </w:r>
      <w:proofErr w:type="spellEnd"/>
      <w:r w:rsidRPr="00AC6CF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do 21.9.2020 </w:t>
      </w:r>
      <w:proofErr w:type="spellStart"/>
      <w:r w:rsidRPr="00AC6CF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na</w:t>
      </w:r>
      <w:proofErr w:type="spellEnd"/>
      <w:r w:rsidRPr="00AC6CF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tel.: 040/ 730- 499</w:t>
      </w:r>
    </w:p>
    <w:p w14:paraId="1C9B8204" w14:textId="3C4CB0C4" w:rsidR="00416CE6" w:rsidRPr="00AC6CFA" w:rsidRDefault="00416CE6" w:rsidP="00416CE6">
      <w:pPr>
        <w:autoSpaceDE w:val="0"/>
        <w:autoSpaceDN w:val="0"/>
        <w:adjustRightInd w:val="0"/>
        <w:spacing w:line="276" w:lineRule="auto"/>
        <w:ind w:left="720"/>
        <w:jc w:val="center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proofErr w:type="spellStart"/>
      <w:r w:rsidRPr="00AC6CF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Bodite</w:t>
      </w:r>
      <w:proofErr w:type="spellEnd"/>
      <w:r w:rsidRPr="00AC6CF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C6CF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zdravi</w:t>
      </w:r>
      <w:proofErr w:type="spellEnd"/>
      <w:r w:rsidRPr="00AC6CF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in </w:t>
      </w:r>
      <w:proofErr w:type="spellStart"/>
      <w:r w:rsidRPr="00AC6CF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prijazno</w:t>
      </w:r>
      <w:proofErr w:type="spellEnd"/>
      <w:r w:rsidRPr="00AC6CF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C6CF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abljeni</w:t>
      </w:r>
      <w:proofErr w:type="spellEnd"/>
      <w:r w:rsidRPr="00AC6CF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!</w:t>
      </w:r>
    </w:p>
    <w:p w14:paraId="3E8169D3" w14:textId="6CC18962" w:rsidR="00416CE6" w:rsidRDefault="00416CE6" w:rsidP="00416CE6">
      <w:pPr>
        <w:autoSpaceDE w:val="0"/>
        <w:autoSpaceDN w:val="0"/>
        <w:adjustRightInd w:val="0"/>
        <w:spacing w:line="276" w:lineRule="auto"/>
        <w:ind w:left="720"/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Vodj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odružnic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Gorenjsk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anj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Klemenčič</w:t>
      </w:r>
      <w:proofErr w:type="spellEnd"/>
    </w:p>
    <w:p w14:paraId="69990A5F" w14:textId="77777777" w:rsidR="00F03C1B" w:rsidRPr="0075786B" w:rsidRDefault="00F03C1B" w:rsidP="00F03C1B">
      <w:pPr>
        <w:shd w:val="clear" w:color="auto" w:fill="FFFFFF"/>
        <w:jc w:val="center"/>
        <w:rPr>
          <w:rFonts w:ascii="Arial" w:hAnsi="Arial" w:cs="Arial"/>
          <w:i/>
          <w:color w:val="222222"/>
          <w:sz w:val="28"/>
          <w:szCs w:val="28"/>
          <w:lang w:eastAsia="sl-SI"/>
        </w:rPr>
      </w:pPr>
    </w:p>
    <w:p w14:paraId="134ACB31" w14:textId="77777777" w:rsidR="00F03C1B" w:rsidRDefault="00F03C1B" w:rsidP="00F03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sz w:val="28"/>
          <w:szCs w:val="28"/>
        </w:rPr>
        <w:t>Zaradi ukrepov za zajezitev širjenja COVID-19 vas prosimo, da imate s seboj zaščitno masko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3761D990" w14:textId="77777777" w:rsidR="00F03C1B" w:rsidRPr="00EB2CC4" w:rsidRDefault="00F03C1B" w:rsidP="00F03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FE43D15" w14:textId="1D97FDA9" w:rsidR="00F03C1B" w:rsidRDefault="00F03C1B" w:rsidP="00F03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a udeležbo na </w:t>
      </w:r>
      <w:r w:rsidR="001D56D1">
        <w:rPr>
          <w:sz w:val="28"/>
          <w:szCs w:val="28"/>
        </w:rPr>
        <w:t xml:space="preserve">strokovni ekskurziji </w:t>
      </w:r>
      <w:r>
        <w:rPr>
          <w:sz w:val="28"/>
          <w:szCs w:val="28"/>
        </w:rPr>
        <w:t>je potrebna izpolnjena in podpisana priložena izjava!</w:t>
      </w:r>
      <w:r w:rsidR="00D80C38">
        <w:rPr>
          <w:sz w:val="28"/>
          <w:szCs w:val="28"/>
        </w:rPr>
        <w:t xml:space="preserve"> Udeležba na ekskurziji je na lastno odgovornost.</w:t>
      </w:r>
    </w:p>
    <w:p w14:paraId="7AC1CED6" w14:textId="77777777" w:rsidR="00F03C1B" w:rsidRDefault="00F03C1B" w:rsidP="00F03C1B">
      <w:pPr>
        <w:jc w:val="center"/>
      </w:pPr>
    </w:p>
    <w:p w14:paraId="21499151" w14:textId="77777777" w:rsidR="00987845" w:rsidRPr="002103B7" w:rsidRDefault="00987845" w:rsidP="00987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i/>
        </w:rPr>
      </w:pPr>
      <w:r w:rsidRPr="002103B7">
        <w:rPr>
          <w:i/>
          <w:iCs/>
        </w:rPr>
        <w:t>Občasno naredimo fotografije  za namene informiranja (objava članka v glasilu Revmatik, na naši spletni strani in na družabnih omrežjih). O fotografiranju, namenu in mediju objave (kje, kdaj) Vas bomo predhodno vedno obvestili na kraju samem. Imeli boste možnost, da se v času snemanja in/ali fotografiranja umaknete iz kadra. V kolikor tega ne boste storili, bomo to razumeli kot Vaše pritrdilno dejanje (11. točka 4. člena Splošne uredbe o varstvu podatkov št. 2016/679).</w:t>
      </w:r>
    </w:p>
    <w:sectPr w:rsidR="00987845" w:rsidRPr="002103B7" w:rsidSect="00E76A3E">
      <w:headerReference w:type="default" r:id="rId8"/>
      <w:footerReference w:type="default" r:id="rId9"/>
      <w:pgSz w:w="11906" w:h="16838" w:code="9"/>
      <w:pgMar w:top="567" w:right="567" w:bottom="567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FA328" w14:textId="77777777" w:rsidR="00087D55" w:rsidRDefault="00087D55">
      <w:r>
        <w:separator/>
      </w:r>
    </w:p>
  </w:endnote>
  <w:endnote w:type="continuationSeparator" w:id="0">
    <w:p w14:paraId="1E8D9801" w14:textId="77777777" w:rsidR="00087D55" w:rsidRDefault="0008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F1928" w14:textId="77777777" w:rsidR="009E3CD4" w:rsidRPr="00797014" w:rsidRDefault="009E3CD4" w:rsidP="00E76A3E">
    <w:pPr>
      <w:pStyle w:val="Noga"/>
      <w:jc w:val="center"/>
      <w:rPr>
        <w:sz w:val="20"/>
        <w:szCs w:val="20"/>
      </w:rPr>
    </w:pPr>
    <w:r>
      <w:rPr>
        <w:sz w:val="20"/>
        <w:szCs w:val="20"/>
      </w:rPr>
      <w:t>T</w:t>
    </w:r>
    <w:r w:rsidRPr="009F464C">
      <w:rPr>
        <w:sz w:val="20"/>
        <w:szCs w:val="20"/>
      </w:rPr>
      <w:t>el.: 059 075 366 (pisarna)</w:t>
    </w:r>
    <w:r w:rsidRPr="009F464C">
      <w:rPr>
        <w:color w:val="339966"/>
        <w:sz w:val="20"/>
        <w:szCs w:val="20"/>
      </w:rPr>
      <w:t xml:space="preserve"> </w:t>
    </w:r>
    <w:r w:rsidRPr="009F464C">
      <w:rPr>
        <w:rFonts w:ascii="Arial" w:hAnsi="Arial" w:cs="Courier New"/>
        <w:color w:val="339966"/>
        <w:sz w:val="13"/>
        <w:szCs w:val="11"/>
      </w:rPr>
      <w:sym w:font="Symbol" w:char="F0B7"/>
    </w:r>
    <w:r w:rsidRPr="009F464C">
      <w:rPr>
        <w:rFonts w:ascii="Arial" w:hAnsi="Arial" w:cs="Courier New"/>
        <w:color w:val="A0D831"/>
        <w:sz w:val="13"/>
        <w:szCs w:val="11"/>
      </w:rPr>
      <w:t xml:space="preserve"> </w:t>
    </w:r>
    <w:r w:rsidRPr="009F464C">
      <w:rPr>
        <w:sz w:val="20"/>
        <w:szCs w:val="20"/>
      </w:rPr>
      <w:t xml:space="preserve">e-pošta: drustvo@revmatiki.si </w:t>
    </w:r>
    <w:r w:rsidRPr="009F464C">
      <w:rPr>
        <w:rFonts w:ascii="Arial" w:hAnsi="Arial" w:cs="Courier New"/>
        <w:color w:val="339966"/>
        <w:sz w:val="13"/>
        <w:szCs w:val="11"/>
      </w:rPr>
      <w:sym w:font="Symbol" w:char="F0B7"/>
    </w:r>
    <w:r w:rsidRPr="009F464C">
      <w:rPr>
        <w:rFonts w:ascii="Arial" w:hAnsi="Arial" w:cs="Courier New"/>
        <w:color w:val="339966"/>
        <w:sz w:val="13"/>
        <w:szCs w:val="11"/>
      </w:rPr>
      <w:t xml:space="preserve"> </w:t>
    </w:r>
    <w:hyperlink r:id="rId1" w:history="1">
      <w:r w:rsidRPr="0037112F">
        <w:rPr>
          <w:rStyle w:val="Hiperpovezava"/>
          <w:sz w:val="20"/>
          <w:szCs w:val="20"/>
        </w:rPr>
        <w:t>www.revmatiki.si</w:t>
      </w:r>
    </w:hyperlink>
  </w:p>
  <w:p w14:paraId="4044F23E" w14:textId="77777777" w:rsidR="009E3CD4" w:rsidRPr="00797014" w:rsidRDefault="009E3CD4" w:rsidP="00E76A3E">
    <w:pPr>
      <w:jc w:val="center"/>
      <w:rPr>
        <w:sz w:val="20"/>
        <w:szCs w:val="20"/>
      </w:rPr>
    </w:pPr>
    <w:r>
      <w:rPr>
        <w:sz w:val="20"/>
        <w:szCs w:val="20"/>
      </w:rPr>
      <w:t>Matična številka 5258332</w:t>
    </w:r>
    <w:r w:rsidRPr="005E1BAB">
      <w:rPr>
        <w:rFonts w:ascii="Arial" w:hAnsi="Arial" w:cs="Courier New"/>
        <w:b/>
        <w:color w:val="339966"/>
        <w:sz w:val="13"/>
        <w:szCs w:val="11"/>
      </w:rPr>
      <w:t xml:space="preserve"> </w:t>
    </w:r>
    <w:r w:rsidRPr="005E1BAB">
      <w:rPr>
        <w:rFonts w:ascii="Arial" w:hAnsi="Arial" w:cs="Courier New"/>
        <w:b/>
        <w:color w:val="339966"/>
        <w:sz w:val="13"/>
        <w:szCs w:val="11"/>
      </w:rPr>
      <w:sym w:font="Symbol" w:char="F0B7"/>
    </w:r>
    <w:r>
      <w:rPr>
        <w:sz w:val="20"/>
        <w:szCs w:val="20"/>
      </w:rPr>
      <w:t xml:space="preserve"> davčna številka 26542609 </w:t>
    </w:r>
    <w:r w:rsidRPr="005E1BAB">
      <w:rPr>
        <w:rFonts w:ascii="Arial" w:hAnsi="Arial" w:cs="Courier New"/>
        <w:b/>
        <w:color w:val="339966"/>
        <w:sz w:val="13"/>
        <w:szCs w:val="11"/>
      </w:rPr>
      <w:sym w:font="Symbol" w:char="F0B7"/>
    </w:r>
    <w:r>
      <w:rPr>
        <w:sz w:val="20"/>
        <w:szCs w:val="20"/>
      </w:rPr>
      <w:t xml:space="preserve"> TRR:  02140-0089820640</w:t>
    </w:r>
  </w:p>
  <w:p w14:paraId="300DFEC7" w14:textId="77777777" w:rsidR="009E3CD4" w:rsidRPr="00E76A3E" w:rsidRDefault="009E3CD4" w:rsidP="00E76A3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AE70D" w14:textId="77777777" w:rsidR="00087D55" w:rsidRDefault="00087D55">
      <w:bookmarkStart w:id="0" w:name="_Hlk50026978"/>
      <w:bookmarkEnd w:id="0"/>
      <w:r>
        <w:separator/>
      </w:r>
    </w:p>
  </w:footnote>
  <w:footnote w:type="continuationSeparator" w:id="0">
    <w:p w14:paraId="43CACA69" w14:textId="77777777" w:rsidR="00087D55" w:rsidRDefault="00087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EEAE2" w14:textId="77777777" w:rsidR="009E3CD4" w:rsidRDefault="009E3CD4" w:rsidP="001036CF">
    <w:pPr>
      <w:pStyle w:val="Noga"/>
      <w:tabs>
        <w:tab w:val="left" w:pos="4056"/>
        <w:tab w:val="center" w:pos="5128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7495C75A" w14:textId="77777777" w:rsidR="009E3CD4" w:rsidRDefault="009E3CD4" w:rsidP="00E76A3E">
    <w:pPr>
      <w:pStyle w:val="Noga"/>
      <w:jc w:val="center"/>
      <w:rPr>
        <w:b/>
        <w:sz w:val="20"/>
        <w:szCs w:val="20"/>
      </w:rPr>
    </w:pPr>
  </w:p>
  <w:p w14:paraId="310DAD13" w14:textId="77777777" w:rsidR="009E3CD4" w:rsidRPr="00381D31" w:rsidRDefault="009E3CD4" w:rsidP="00E76A3E">
    <w:pPr>
      <w:pStyle w:val="Noga"/>
      <w:jc w:val="center"/>
      <w:rPr>
        <w:b/>
        <w:sz w:val="22"/>
        <w:szCs w:val="22"/>
      </w:rPr>
    </w:pPr>
    <w:r w:rsidRPr="00381D31">
      <w:rPr>
        <w:b/>
        <w:sz w:val="22"/>
        <w:szCs w:val="22"/>
      </w:rPr>
      <w:t xml:space="preserve"> DRUŠTVO REVMATIKOV SLOVENIJE</w:t>
    </w:r>
  </w:p>
  <w:p w14:paraId="74B58299" w14:textId="77777777" w:rsidR="009E3CD4" w:rsidRPr="00381D31" w:rsidRDefault="009E3CD4" w:rsidP="00E76A3E">
    <w:pPr>
      <w:pStyle w:val="Noga"/>
      <w:jc w:val="center"/>
      <w:rPr>
        <w:b/>
        <w:sz w:val="22"/>
        <w:szCs w:val="22"/>
      </w:rPr>
    </w:pPr>
    <w:r w:rsidRPr="00381D31">
      <w:rPr>
        <w:b/>
        <w:sz w:val="22"/>
        <w:szCs w:val="22"/>
      </w:rPr>
      <w:t>Nacionalna invalidska organizacija</w:t>
    </w:r>
  </w:p>
  <w:p w14:paraId="72601978" w14:textId="340066DC" w:rsidR="009E3CD4" w:rsidRPr="00381D31" w:rsidRDefault="009E3CD4" w:rsidP="00E76A3E">
    <w:pPr>
      <w:pStyle w:val="Noga"/>
      <w:jc w:val="center"/>
      <w:rPr>
        <w:sz w:val="22"/>
        <w:szCs w:val="22"/>
      </w:rPr>
    </w:pPr>
    <w:r w:rsidRPr="00381D31">
      <w:rPr>
        <w:sz w:val="22"/>
        <w:szCs w:val="22"/>
      </w:rPr>
      <w:t>Parmova ulica 53 1000 Ljubljana</w:t>
    </w:r>
  </w:p>
  <w:p w14:paraId="6BBE1464" w14:textId="0E76CF81" w:rsidR="009E3CD4" w:rsidRPr="00381D31" w:rsidRDefault="00FF26A0" w:rsidP="001036CF">
    <w:pPr>
      <w:pStyle w:val="Noga"/>
      <w:jc w:val="center"/>
      <w:rPr>
        <w:sz w:val="22"/>
        <w:szCs w:val="22"/>
      </w:rPr>
    </w:pPr>
    <w:r w:rsidRPr="00381D31">
      <w:rPr>
        <w:noProof/>
        <w:sz w:val="22"/>
        <w:szCs w:val="22"/>
      </w:rPr>
      <w:drawing>
        <wp:anchor distT="0" distB="0" distL="114935" distR="114935" simplePos="0" relativeHeight="251660800" behindDoc="0" locked="0" layoutInCell="1" allowOverlap="1" wp14:anchorId="4652013E" wp14:editId="1156309F">
          <wp:simplePos x="0" y="0"/>
          <wp:positionH relativeFrom="column">
            <wp:posOffset>447529</wp:posOffset>
          </wp:positionH>
          <wp:positionV relativeFrom="paragraph">
            <wp:posOffset>6057</wp:posOffset>
          </wp:positionV>
          <wp:extent cx="723900" cy="700405"/>
          <wp:effectExtent l="0" t="0" r="0" b="4445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04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CD4" w:rsidRPr="00381D31">
      <w:rPr>
        <w:sz w:val="22"/>
        <w:szCs w:val="22"/>
      </w:rPr>
      <w:t xml:space="preserve">                                                                                                                                  </w:t>
    </w:r>
  </w:p>
  <w:p w14:paraId="76212DA5" w14:textId="77777777" w:rsidR="009E3CD4" w:rsidRPr="00797014" w:rsidRDefault="009E3CD4" w:rsidP="001036CF">
    <w:pPr>
      <w:pStyle w:val="Noga"/>
      <w:jc w:val="right"/>
      <w:rPr>
        <w:sz w:val="20"/>
        <w:szCs w:val="20"/>
      </w:rPr>
    </w:pPr>
    <w:r>
      <w:rPr>
        <w:sz w:val="20"/>
        <w:szCs w:val="20"/>
      </w:rPr>
      <w:t xml:space="preserve">               </w:t>
    </w:r>
    <w:r>
      <w:rPr>
        <w:b/>
        <w:noProof/>
        <w:sz w:val="20"/>
        <w:szCs w:val="20"/>
      </w:rPr>
      <w:drawing>
        <wp:inline distT="0" distB="0" distL="0" distR="0" wp14:anchorId="3A0B3090" wp14:editId="5A52DF33">
          <wp:extent cx="940117" cy="53721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049" cy="5394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                 </w:t>
    </w:r>
    <w:r>
      <w:rPr>
        <w:b/>
        <w:sz w:val="20"/>
        <w:szCs w:val="20"/>
      </w:rPr>
      <w:t xml:space="preserve">                                                                                                     </w:t>
    </w:r>
  </w:p>
  <w:p w14:paraId="71E113BE" w14:textId="77777777" w:rsidR="009E3CD4" w:rsidRDefault="009E3CD4" w:rsidP="001036CF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  <w:r w:rsidRPr="005A3074">
      <w:rPr>
        <w:rFonts w:eastAsia="Calibri"/>
        <w:i/>
        <w:sz w:val="16"/>
        <w:szCs w:val="16"/>
        <w:lang w:eastAsia="en-US"/>
      </w:rPr>
      <w:t>Programe in delovanje sofinancira FIHO.</w:t>
    </w:r>
    <w:r>
      <w:rPr>
        <w:rFonts w:eastAsia="Calibri"/>
        <w:i/>
        <w:sz w:val="16"/>
        <w:szCs w:val="16"/>
        <w:lang w:eastAsia="en-US"/>
      </w:rPr>
      <w:t xml:space="preserve"> </w:t>
    </w:r>
  </w:p>
  <w:p w14:paraId="62BF4327" w14:textId="77777777" w:rsidR="009E3CD4" w:rsidRDefault="009E3CD4" w:rsidP="001036CF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  <w:r w:rsidRPr="005A3074">
      <w:rPr>
        <w:rFonts w:eastAsia="Calibri"/>
        <w:i/>
        <w:sz w:val="16"/>
        <w:szCs w:val="16"/>
        <w:lang w:eastAsia="en-US"/>
      </w:rPr>
      <w:t>Stališča organizacije ne odražajo stališča FIHO.</w:t>
    </w:r>
  </w:p>
  <w:p w14:paraId="5E8014FE" w14:textId="77777777" w:rsidR="009E3CD4" w:rsidRDefault="009E3CD4" w:rsidP="00E76A3E">
    <w:pPr>
      <w:tabs>
        <w:tab w:val="center" w:pos="4536"/>
        <w:tab w:val="right" w:pos="9072"/>
      </w:tabs>
      <w:suppressAutoHyphens w:val="0"/>
      <w:spacing w:line="276" w:lineRule="auto"/>
      <w:jc w:val="both"/>
      <w:rPr>
        <w:rFonts w:eastAsia="Calibri"/>
        <w:i/>
        <w:sz w:val="16"/>
        <w:szCs w:val="16"/>
        <w:lang w:eastAsia="en-US"/>
      </w:rPr>
    </w:pPr>
    <w:r>
      <w:rPr>
        <w:rFonts w:eastAsia="Calibri"/>
        <w:i/>
        <w:sz w:val="16"/>
        <w:szCs w:val="16"/>
        <w:lang w:eastAsia="en-US"/>
      </w:rPr>
      <w:t>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EC4B718"/>
    <w:lvl w:ilvl="0">
      <w:numFmt w:val="bullet"/>
      <w:lvlText w:val="*"/>
      <w:lvlJc w:val="left"/>
    </w:lvl>
  </w:abstractNum>
  <w:abstractNum w:abstractNumId="1" w15:restartNumberingAfterBreak="0">
    <w:nsid w:val="01EC7469"/>
    <w:multiLevelType w:val="hybridMultilevel"/>
    <w:tmpl w:val="7DD83810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2E73FC"/>
    <w:multiLevelType w:val="hybridMultilevel"/>
    <w:tmpl w:val="D0F25406"/>
    <w:lvl w:ilvl="0" w:tplc="C92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47B7"/>
    <w:multiLevelType w:val="hybridMultilevel"/>
    <w:tmpl w:val="21A07A10"/>
    <w:lvl w:ilvl="0" w:tplc="C92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220B6"/>
    <w:multiLevelType w:val="hybridMultilevel"/>
    <w:tmpl w:val="DB9EC508"/>
    <w:lvl w:ilvl="0" w:tplc="76065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96B5F"/>
    <w:multiLevelType w:val="hybridMultilevel"/>
    <w:tmpl w:val="C1C681AE"/>
    <w:lvl w:ilvl="0" w:tplc="EF88BAE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61203"/>
    <w:multiLevelType w:val="hybridMultilevel"/>
    <w:tmpl w:val="553C4D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87C11"/>
    <w:multiLevelType w:val="hybridMultilevel"/>
    <w:tmpl w:val="0CC8B082"/>
    <w:lvl w:ilvl="0" w:tplc="3A60E3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47254"/>
    <w:multiLevelType w:val="hybridMultilevel"/>
    <w:tmpl w:val="55EA4A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2173B"/>
    <w:multiLevelType w:val="hybridMultilevel"/>
    <w:tmpl w:val="566CF3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E56CA"/>
    <w:multiLevelType w:val="hybridMultilevel"/>
    <w:tmpl w:val="723004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76D"/>
    <w:rsid w:val="00027320"/>
    <w:rsid w:val="000323CA"/>
    <w:rsid w:val="00041B96"/>
    <w:rsid w:val="00067EE8"/>
    <w:rsid w:val="00071F86"/>
    <w:rsid w:val="00074B48"/>
    <w:rsid w:val="00077357"/>
    <w:rsid w:val="0008029F"/>
    <w:rsid w:val="00087D55"/>
    <w:rsid w:val="00090A5D"/>
    <w:rsid w:val="00092D38"/>
    <w:rsid w:val="000A1D95"/>
    <w:rsid w:val="000A50CC"/>
    <w:rsid w:val="000C0352"/>
    <w:rsid w:val="000C06B4"/>
    <w:rsid w:val="000C2896"/>
    <w:rsid w:val="000D0F13"/>
    <w:rsid w:val="000D486F"/>
    <w:rsid w:val="000D5C39"/>
    <w:rsid w:val="000D6384"/>
    <w:rsid w:val="000D7F9A"/>
    <w:rsid w:val="001036CF"/>
    <w:rsid w:val="0010776B"/>
    <w:rsid w:val="00116A78"/>
    <w:rsid w:val="00125DBC"/>
    <w:rsid w:val="00127200"/>
    <w:rsid w:val="001341FD"/>
    <w:rsid w:val="00140933"/>
    <w:rsid w:val="00143EB4"/>
    <w:rsid w:val="00144C2C"/>
    <w:rsid w:val="00150EEE"/>
    <w:rsid w:val="00163B57"/>
    <w:rsid w:val="0017776D"/>
    <w:rsid w:val="0018477F"/>
    <w:rsid w:val="001A0CD4"/>
    <w:rsid w:val="001A36AF"/>
    <w:rsid w:val="001A7324"/>
    <w:rsid w:val="001B0DE7"/>
    <w:rsid w:val="001D45B6"/>
    <w:rsid w:val="001D56D1"/>
    <w:rsid w:val="001D7798"/>
    <w:rsid w:val="001E1980"/>
    <w:rsid w:val="002051FA"/>
    <w:rsid w:val="00211C8B"/>
    <w:rsid w:val="00217808"/>
    <w:rsid w:val="00226B10"/>
    <w:rsid w:val="0023507F"/>
    <w:rsid w:val="00236C8D"/>
    <w:rsid w:val="00254636"/>
    <w:rsid w:val="00256675"/>
    <w:rsid w:val="002A1703"/>
    <w:rsid w:val="002A79FC"/>
    <w:rsid w:val="002B067D"/>
    <w:rsid w:val="002C581E"/>
    <w:rsid w:val="002C79AC"/>
    <w:rsid w:val="002D2818"/>
    <w:rsid w:val="002D6D04"/>
    <w:rsid w:val="002F61D3"/>
    <w:rsid w:val="002F62D8"/>
    <w:rsid w:val="003050D6"/>
    <w:rsid w:val="00305D50"/>
    <w:rsid w:val="003077AA"/>
    <w:rsid w:val="003128FE"/>
    <w:rsid w:val="00315248"/>
    <w:rsid w:val="0032037E"/>
    <w:rsid w:val="00331872"/>
    <w:rsid w:val="00350043"/>
    <w:rsid w:val="00351C12"/>
    <w:rsid w:val="00360265"/>
    <w:rsid w:val="003611D7"/>
    <w:rsid w:val="00364490"/>
    <w:rsid w:val="00370354"/>
    <w:rsid w:val="003724C0"/>
    <w:rsid w:val="00381D31"/>
    <w:rsid w:val="00396D93"/>
    <w:rsid w:val="003A7A57"/>
    <w:rsid w:val="003D08A8"/>
    <w:rsid w:val="003E6928"/>
    <w:rsid w:val="003E6C78"/>
    <w:rsid w:val="003F689D"/>
    <w:rsid w:val="00411CA3"/>
    <w:rsid w:val="00415298"/>
    <w:rsid w:val="00416CE6"/>
    <w:rsid w:val="00447838"/>
    <w:rsid w:val="004502B1"/>
    <w:rsid w:val="004518DB"/>
    <w:rsid w:val="004667F2"/>
    <w:rsid w:val="004A5FE4"/>
    <w:rsid w:val="004B1D16"/>
    <w:rsid w:val="004B2A39"/>
    <w:rsid w:val="004B7975"/>
    <w:rsid w:val="004C44A5"/>
    <w:rsid w:val="004C67A1"/>
    <w:rsid w:val="004F0602"/>
    <w:rsid w:val="004F2290"/>
    <w:rsid w:val="004F4B49"/>
    <w:rsid w:val="004F4C04"/>
    <w:rsid w:val="004F602F"/>
    <w:rsid w:val="005102BC"/>
    <w:rsid w:val="00515E51"/>
    <w:rsid w:val="00516A1D"/>
    <w:rsid w:val="0052048A"/>
    <w:rsid w:val="005363D1"/>
    <w:rsid w:val="00550F1D"/>
    <w:rsid w:val="00551509"/>
    <w:rsid w:val="00551569"/>
    <w:rsid w:val="00553EE5"/>
    <w:rsid w:val="005671E5"/>
    <w:rsid w:val="005717B3"/>
    <w:rsid w:val="00572017"/>
    <w:rsid w:val="0057220A"/>
    <w:rsid w:val="005737E1"/>
    <w:rsid w:val="005777E2"/>
    <w:rsid w:val="00597875"/>
    <w:rsid w:val="005B6190"/>
    <w:rsid w:val="005C7496"/>
    <w:rsid w:val="005E6A09"/>
    <w:rsid w:val="005E7905"/>
    <w:rsid w:val="00600630"/>
    <w:rsid w:val="006051C9"/>
    <w:rsid w:val="00606609"/>
    <w:rsid w:val="00616308"/>
    <w:rsid w:val="00617FAD"/>
    <w:rsid w:val="0062739F"/>
    <w:rsid w:val="006303B8"/>
    <w:rsid w:val="006346A0"/>
    <w:rsid w:val="006347EF"/>
    <w:rsid w:val="00641632"/>
    <w:rsid w:val="00653867"/>
    <w:rsid w:val="00684470"/>
    <w:rsid w:val="006870D2"/>
    <w:rsid w:val="00692578"/>
    <w:rsid w:val="006A4C06"/>
    <w:rsid w:val="006B2DA3"/>
    <w:rsid w:val="006C328B"/>
    <w:rsid w:val="00702533"/>
    <w:rsid w:val="00705904"/>
    <w:rsid w:val="00720967"/>
    <w:rsid w:val="00724ED1"/>
    <w:rsid w:val="007329A9"/>
    <w:rsid w:val="00764A32"/>
    <w:rsid w:val="007654DF"/>
    <w:rsid w:val="00765A40"/>
    <w:rsid w:val="00785273"/>
    <w:rsid w:val="007904CC"/>
    <w:rsid w:val="00797633"/>
    <w:rsid w:val="007A5101"/>
    <w:rsid w:val="007B4F0F"/>
    <w:rsid w:val="007B599F"/>
    <w:rsid w:val="007C362D"/>
    <w:rsid w:val="007C48A3"/>
    <w:rsid w:val="007C560C"/>
    <w:rsid w:val="007E7486"/>
    <w:rsid w:val="007F16F1"/>
    <w:rsid w:val="007F1799"/>
    <w:rsid w:val="008001DB"/>
    <w:rsid w:val="00800A35"/>
    <w:rsid w:val="00802CBB"/>
    <w:rsid w:val="008069E6"/>
    <w:rsid w:val="00806D2E"/>
    <w:rsid w:val="0081564C"/>
    <w:rsid w:val="008178AD"/>
    <w:rsid w:val="00850637"/>
    <w:rsid w:val="00852F22"/>
    <w:rsid w:val="008653D7"/>
    <w:rsid w:val="0086646A"/>
    <w:rsid w:val="008728B6"/>
    <w:rsid w:val="00876B1B"/>
    <w:rsid w:val="008775FE"/>
    <w:rsid w:val="008822AE"/>
    <w:rsid w:val="008833BF"/>
    <w:rsid w:val="00895F1D"/>
    <w:rsid w:val="008B7814"/>
    <w:rsid w:val="008D21AA"/>
    <w:rsid w:val="008E16C6"/>
    <w:rsid w:val="008E303B"/>
    <w:rsid w:val="008E418B"/>
    <w:rsid w:val="008E54C9"/>
    <w:rsid w:val="008F22E7"/>
    <w:rsid w:val="008F3190"/>
    <w:rsid w:val="008F515D"/>
    <w:rsid w:val="00902D2A"/>
    <w:rsid w:val="0090400B"/>
    <w:rsid w:val="0090772A"/>
    <w:rsid w:val="00907BAF"/>
    <w:rsid w:val="00911CC0"/>
    <w:rsid w:val="009138C3"/>
    <w:rsid w:val="00913A32"/>
    <w:rsid w:val="00925A7F"/>
    <w:rsid w:val="009263DB"/>
    <w:rsid w:val="00931A61"/>
    <w:rsid w:val="009426E9"/>
    <w:rsid w:val="00947891"/>
    <w:rsid w:val="009508AE"/>
    <w:rsid w:val="0097464A"/>
    <w:rsid w:val="00977AF4"/>
    <w:rsid w:val="00986485"/>
    <w:rsid w:val="00987845"/>
    <w:rsid w:val="00993517"/>
    <w:rsid w:val="009A4D74"/>
    <w:rsid w:val="009B575F"/>
    <w:rsid w:val="009C223E"/>
    <w:rsid w:val="009E3CD4"/>
    <w:rsid w:val="009E6809"/>
    <w:rsid w:val="009F7B7E"/>
    <w:rsid w:val="00A179DB"/>
    <w:rsid w:val="00A17C19"/>
    <w:rsid w:val="00A20DA0"/>
    <w:rsid w:val="00A24D07"/>
    <w:rsid w:val="00A27BE9"/>
    <w:rsid w:val="00A318F5"/>
    <w:rsid w:val="00A47677"/>
    <w:rsid w:val="00A57CD5"/>
    <w:rsid w:val="00A712C3"/>
    <w:rsid w:val="00A957FD"/>
    <w:rsid w:val="00A97CF9"/>
    <w:rsid w:val="00AA447B"/>
    <w:rsid w:val="00AA5902"/>
    <w:rsid w:val="00AA75F1"/>
    <w:rsid w:val="00AB0499"/>
    <w:rsid w:val="00AC6CFA"/>
    <w:rsid w:val="00AC7B8C"/>
    <w:rsid w:val="00AD49A3"/>
    <w:rsid w:val="00AE0DC0"/>
    <w:rsid w:val="00AE1C2B"/>
    <w:rsid w:val="00AE6675"/>
    <w:rsid w:val="00AF73B8"/>
    <w:rsid w:val="00B137F9"/>
    <w:rsid w:val="00B27E19"/>
    <w:rsid w:val="00B6227F"/>
    <w:rsid w:val="00B75914"/>
    <w:rsid w:val="00B9209B"/>
    <w:rsid w:val="00BC19FB"/>
    <w:rsid w:val="00BC735A"/>
    <w:rsid w:val="00BE5FB1"/>
    <w:rsid w:val="00BF1A83"/>
    <w:rsid w:val="00C14195"/>
    <w:rsid w:val="00C24E4B"/>
    <w:rsid w:val="00C26B00"/>
    <w:rsid w:val="00C34CC0"/>
    <w:rsid w:val="00C3713C"/>
    <w:rsid w:val="00C60BA6"/>
    <w:rsid w:val="00C715E7"/>
    <w:rsid w:val="00C71F60"/>
    <w:rsid w:val="00C81D1B"/>
    <w:rsid w:val="00C82276"/>
    <w:rsid w:val="00C91E1E"/>
    <w:rsid w:val="00C936EB"/>
    <w:rsid w:val="00CB1E69"/>
    <w:rsid w:val="00CB6D70"/>
    <w:rsid w:val="00CD17CA"/>
    <w:rsid w:val="00CD36B3"/>
    <w:rsid w:val="00D05C38"/>
    <w:rsid w:val="00D10FC7"/>
    <w:rsid w:val="00D113E3"/>
    <w:rsid w:val="00D21186"/>
    <w:rsid w:val="00D42413"/>
    <w:rsid w:val="00D4509B"/>
    <w:rsid w:val="00D454EF"/>
    <w:rsid w:val="00D52A98"/>
    <w:rsid w:val="00D542CE"/>
    <w:rsid w:val="00D733E4"/>
    <w:rsid w:val="00D77DBA"/>
    <w:rsid w:val="00D80C38"/>
    <w:rsid w:val="00D83F13"/>
    <w:rsid w:val="00D91D10"/>
    <w:rsid w:val="00DC38EF"/>
    <w:rsid w:val="00DC6E44"/>
    <w:rsid w:val="00DD7FBE"/>
    <w:rsid w:val="00DF37C4"/>
    <w:rsid w:val="00E1427B"/>
    <w:rsid w:val="00E30416"/>
    <w:rsid w:val="00E34585"/>
    <w:rsid w:val="00E34E2B"/>
    <w:rsid w:val="00E37D24"/>
    <w:rsid w:val="00E44B3E"/>
    <w:rsid w:val="00E645AA"/>
    <w:rsid w:val="00E6553C"/>
    <w:rsid w:val="00E72F37"/>
    <w:rsid w:val="00E76A3E"/>
    <w:rsid w:val="00E826F6"/>
    <w:rsid w:val="00E917A5"/>
    <w:rsid w:val="00E92514"/>
    <w:rsid w:val="00EA33CB"/>
    <w:rsid w:val="00EA4AC5"/>
    <w:rsid w:val="00ED5371"/>
    <w:rsid w:val="00ED7303"/>
    <w:rsid w:val="00EF707A"/>
    <w:rsid w:val="00F03C1B"/>
    <w:rsid w:val="00F04A1B"/>
    <w:rsid w:val="00F11617"/>
    <w:rsid w:val="00F11915"/>
    <w:rsid w:val="00F163BA"/>
    <w:rsid w:val="00F30A40"/>
    <w:rsid w:val="00F37267"/>
    <w:rsid w:val="00F40773"/>
    <w:rsid w:val="00F453B9"/>
    <w:rsid w:val="00F55A3E"/>
    <w:rsid w:val="00F563D8"/>
    <w:rsid w:val="00F67BAF"/>
    <w:rsid w:val="00F72A23"/>
    <w:rsid w:val="00F7698C"/>
    <w:rsid w:val="00F9495F"/>
    <w:rsid w:val="00FA031C"/>
    <w:rsid w:val="00FA191C"/>
    <w:rsid w:val="00FB4168"/>
    <w:rsid w:val="00FC3275"/>
    <w:rsid w:val="00FC4CF7"/>
    <w:rsid w:val="00FD3DF0"/>
    <w:rsid w:val="00FE0927"/>
    <w:rsid w:val="00FE6125"/>
    <w:rsid w:val="00FF26A0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DA8EF6"/>
  <w15:docId w15:val="{F2B3A598-CB36-469D-BD0C-C698D6DC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776D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link w:val="Naslov1Znak"/>
    <w:uiPriority w:val="99"/>
    <w:qFormat/>
    <w:rsid w:val="0017776D"/>
    <w:pPr>
      <w:keepNext/>
      <w:tabs>
        <w:tab w:val="right" w:pos="8953"/>
      </w:tabs>
      <w:outlineLvl w:val="0"/>
    </w:pPr>
    <w:rPr>
      <w:rFonts w:ascii="Garamond" w:hAnsi="Garamond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F3726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styleId="Noga">
    <w:name w:val="footer"/>
    <w:basedOn w:val="Navaden"/>
    <w:link w:val="NogaZnak"/>
    <w:rsid w:val="0017776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locked/>
    <w:rsid w:val="00F37267"/>
    <w:rPr>
      <w:rFonts w:cs="Times New Roman"/>
      <w:sz w:val="24"/>
      <w:szCs w:val="24"/>
      <w:lang w:eastAsia="ar-SA" w:bidi="ar-SA"/>
    </w:rPr>
  </w:style>
  <w:style w:type="character" w:styleId="Krepko">
    <w:name w:val="Strong"/>
    <w:basedOn w:val="Privzetapisavaodstavka"/>
    <w:uiPriority w:val="99"/>
    <w:qFormat/>
    <w:rsid w:val="00765A40"/>
    <w:rPr>
      <w:rFonts w:cs="Times New Roman"/>
      <w:b/>
    </w:rPr>
  </w:style>
  <w:style w:type="paragraph" w:styleId="Naslov">
    <w:name w:val="Title"/>
    <w:basedOn w:val="Navaden"/>
    <w:next w:val="Navaden"/>
    <w:link w:val="NaslovZnak"/>
    <w:uiPriority w:val="99"/>
    <w:qFormat/>
    <w:rsid w:val="00FD3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FD3DF0"/>
    <w:rPr>
      <w:rFonts w:ascii="Cambria" w:hAnsi="Cambria" w:cs="Times New Roman"/>
      <w:b/>
      <w:kern w:val="28"/>
      <w:sz w:val="32"/>
      <w:lang w:val="sl-SI" w:eastAsia="ar-SA" w:bidi="ar-SA"/>
    </w:rPr>
  </w:style>
  <w:style w:type="paragraph" w:styleId="Glava">
    <w:name w:val="header"/>
    <w:basedOn w:val="Navaden"/>
    <w:link w:val="GlavaZnak"/>
    <w:uiPriority w:val="99"/>
    <w:rsid w:val="00A24D07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24D07"/>
    <w:rPr>
      <w:rFonts w:cs="Times New Roman"/>
      <w:sz w:val="24"/>
      <w:lang w:val="sl-SI" w:eastAsia="ar-SA" w:bidi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41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41FD"/>
    <w:rPr>
      <w:rFonts w:ascii="Segoe UI" w:hAnsi="Segoe UI" w:cs="Segoe UI"/>
      <w:sz w:val="18"/>
      <w:szCs w:val="18"/>
      <w:lang w:eastAsia="ar-SA"/>
    </w:rPr>
  </w:style>
  <w:style w:type="paragraph" w:styleId="Odstavekseznama">
    <w:name w:val="List Paragraph"/>
    <w:basedOn w:val="Navaden"/>
    <w:uiPriority w:val="34"/>
    <w:qFormat/>
    <w:rsid w:val="003128F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povezava">
    <w:name w:val="Hyperlink"/>
    <w:basedOn w:val="Privzetapisavaodstavka"/>
    <w:unhideWhenUsed/>
    <w:rsid w:val="006347EF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locked/>
    <w:rsid w:val="004518D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3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5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matiki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1EAE40-621D-4E3A-AB89-047D0CFF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abilo na družinsko srečanje</vt:lpstr>
    </vt:vector>
  </TitlesOfParts>
  <Company>Hewlett-Packard Compan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bilo na družinsko srečanje</dc:title>
  <dc:subject/>
  <dc:creator>xy</dc:creator>
  <cp:keywords/>
  <dc:description/>
  <cp:lastModifiedBy>petra</cp:lastModifiedBy>
  <cp:revision>2</cp:revision>
  <cp:lastPrinted>2020-09-03T11:11:00Z</cp:lastPrinted>
  <dcterms:created xsi:type="dcterms:W3CDTF">2020-09-13T13:48:00Z</dcterms:created>
  <dcterms:modified xsi:type="dcterms:W3CDTF">2020-09-13T13:48:00Z</dcterms:modified>
</cp:coreProperties>
</file>